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1B" w:rsidRPr="00FF1435" w:rsidRDefault="00FE7F1B" w:rsidP="00FE7F1B">
      <w:pPr>
        <w:jc w:val="center"/>
        <w:rPr>
          <w:rFonts w:ascii="Arial" w:hAnsi="Arial" w:cs="Arial"/>
          <w:color w:val="373737" w:themeColor="text1" w:themeTint="F2"/>
          <w:sz w:val="24"/>
        </w:rPr>
      </w:pPr>
      <w:r w:rsidRPr="00FF1435">
        <w:rPr>
          <w:rFonts w:ascii="Arial" w:hAnsi="Arial" w:cs="Arial"/>
          <w:color w:val="373737" w:themeColor="text1" w:themeTint="F2"/>
          <w:sz w:val="24"/>
        </w:rPr>
        <w:t>МУНИЦИПАЛЬНОЕ БЮДЖЕТНОЕ ОБРАЗОВАТЕЛЬНОЕ УЧРЕЖДЕНИЕ</w:t>
      </w:r>
    </w:p>
    <w:p w:rsidR="00FE7F1B" w:rsidRPr="00FF1435" w:rsidRDefault="00FE7F1B" w:rsidP="00FE7F1B">
      <w:pPr>
        <w:jc w:val="center"/>
        <w:rPr>
          <w:rFonts w:ascii="Arial" w:hAnsi="Arial" w:cs="Arial"/>
          <w:color w:val="373737" w:themeColor="text1" w:themeTint="F2"/>
          <w:sz w:val="24"/>
        </w:rPr>
      </w:pPr>
      <w:r w:rsidRPr="00FF1435">
        <w:rPr>
          <w:rFonts w:ascii="Arial" w:hAnsi="Arial" w:cs="Arial"/>
          <w:color w:val="373737" w:themeColor="text1" w:themeTint="F2"/>
          <w:sz w:val="24"/>
        </w:rPr>
        <w:t>ДОПОЛНИТЕЛЬНОГО ОБРАЗОВАНИЯ</w:t>
      </w:r>
    </w:p>
    <w:p w:rsidR="00FE7F1B" w:rsidRPr="00FF1435" w:rsidRDefault="00FE7F1B" w:rsidP="00FE7F1B">
      <w:pPr>
        <w:jc w:val="center"/>
        <w:rPr>
          <w:rFonts w:ascii="Arial" w:hAnsi="Arial" w:cs="Arial"/>
          <w:color w:val="373737" w:themeColor="text1" w:themeTint="F2"/>
          <w:sz w:val="24"/>
        </w:rPr>
      </w:pPr>
      <w:r w:rsidRPr="00FF1435">
        <w:rPr>
          <w:rFonts w:ascii="Arial" w:hAnsi="Arial" w:cs="Arial"/>
          <w:color w:val="373737" w:themeColor="text1" w:themeTint="F2"/>
          <w:sz w:val="24"/>
        </w:rPr>
        <w:t>«ДЕТСКИЙ ТЕХНОПАРК «КВАНТОРИУМ»</w:t>
      </w:r>
    </w:p>
    <w:p w:rsidR="00FE7F1B" w:rsidRPr="00FF1435" w:rsidRDefault="00FE7F1B" w:rsidP="00FE7F1B">
      <w:pPr>
        <w:rPr>
          <w:rFonts w:ascii="Arial" w:hAnsi="Arial" w:cs="Arial"/>
          <w:sz w:val="32"/>
        </w:rPr>
      </w:pPr>
    </w:p>
    <w:p w:rsidR="00FE7F1B" w:rsidRPr="00FF1435" w:rsidRDefault="00FE7F1B" w:rsidP="00FE7F1B">
      <w:pPr>
        <w:rPr>
          <w:rFonts w:ascii="Arial" w:hAnsi="Arial" w:cs="Arial"/>
        </w:rPr>
      </w:pPr>
    </w:p>
    <w:p w:rsidR="00FE7F1B" w:rsidRPr="00FF1435" w:rsidRDefault="00FE7F1B" w:rsidP="00FE7F1B">
      <w:pPr>
        <w:rPr>
          <w:rFonts w:ascii="Arial" w:hAnsi="Arial" w:cs="Arial"/>
        </w:rPr>
      </w:pPr>
    </w:p>
    <w:p w:rsidR="00FE7F1B" w:rsidRDefault="00FE7F1B" w:rsidP="00FE7F1B">
      <w:pPr>
        <w:rPr>
          <w:rFonts w:ascii="Arial" w:hAnsi="Arial" w:cs="Arial"/>
        </w:rPr>
      </w:pPr>
    </w:p>
    <w:p w:rsidR="00FB06A4" w:rsidRDefault="00FB06A4" w:rsidP="00FE7F1B">
      <w:pPr>
        <w:rPr>
          <w:rFonts w:ascii="Arial" w:hAnsi="Arial" w:cs="Arial"/>
        </w:rPr>
      </w:pPr>
    </w:p>
    <w:p w:rsidR="00FB06A4" w:rsidRDefault="00FB06A4" w:rsidP="00FE7F1B">
      <w:pPr>
        <w:rPr>
          <w:rFonts w:ascii="Arial" w:hAnsi="Arial" w:cs="Arial"/>
        </w:rPr>
      </w:pPr>
    </w:p>
    <w:p w:rsidR="00FB06A4" w:rsidRDefault="00FB06A4" w:rsidP="00FE7F1B">
      <w:pPr>
        <w:rPr>
          <w:rFonts w:ascii="Arial" w:hAnsi="Arial" w:cs="Arial"/>
        </w:rPr>
      </w:pPr>
    </w:p>
    <w:p w:rsidR="00FB06A4" w:rsidRDefault="00FB06A4" w:rsidP="00FE7F1B">
      <w:pPr>
        <w:rPr>
          <w:rFonts w:ascii="Arial" w:hAnsi="Arial" w:cs="Arial"/>
        </w:rPr>
      </w:pPr>
    </w:p>
    <w:p w:rsidR="00036352" w:rsidRDefault="00036352" w:rsidP="00FE7F1B">
      <w:pPr>
        <w:rPr>
          <w:rFonts w:ascii="Arial" w:hAnsi="Arial" w:cs="Arial"/>
        </w:rPr>
      </w:pPr>
    </w:p>
    <w:p w:rsidR="00036352" w:rsidRPr="00FF1435" w:rsidRDefault="00036352" w:rsidP="00FE7F1B">
      <w:pPr>
        <w:rPr>
          <w:rFonts w:ascii="Arial" w:hAnsi="Arial" w:cs="Arial"/>
        </w:rPr>
      </w:pPr>
    </w:p>
    <w:p w:rsidR="00FE7F1B" w:rsidRPr="00FF1435" w:rsidRDefault="00FE7F1B" w:rsidP="00FE7F1B">
      <w:pPr>
        <w:jc w:val="center"/>
        <w:rPr>
          <w:rFonts w:ascii="Arial" w:hAnsi="Arial" w:cs="Arial"/>
          <w:sz w:val="56"/>
        </w:rPr>
      </w:pPr>
    </w:p>
    <w:p w:rsidR="00FE7F1B" w:rsidRPr="000F2FB0" w:rsidRDefault="00FE7F1B" w:rsidP="00FE7F1B">
      <w:pPr>
        <w:jc w:val="center"/>
        <w:rPr>
          <w:rFonts w:ascii="Times New Roman" w:hAnsi="Times New Roman" w:cs="Times New Roman"/>
          <w:sz w:val="48"/>
          <w:szCs w:val="44"/>
        </w:rPr>
      </w:pPr>
      <w:r w:rsidRPr="000F2FB0">
        <w:rPr>
          <w:rFonts w:ascii="Times New Roman" w:hAnsi="Times New Roman" w:cs="Times New Roman"/>
          <w:sz w:val="48"/>
          <w:szCs w:val="44"/>
        </w:rPr>
        <w:t>Исследовательский проект:</w:t>
      </w:r>
    </w:p>
    <w:p w:rsidR="00FE7F1B" w:rsidRPr="00036352" w:rsidRDefault="00FE7F1B" w:rsidP="00FE7F1B">
      <w:pPr>
        <w:jc w:val="center"/>
        <w:rPr>
          <w:rFonts w:ascii="Times New Roman" w:hAnsi="Times New Roman" w:cs="Times New Roman"/>
          <w:color w:val="2D2D2D" w:themeColor="text1"/>
          <w:sz w:val="48"/>
          <w:szCs w:val="44"/>
        </w:rPr>
      </w:pPr>
      <w:r w:rsidRPr="00036352">
        <w:rPr>
          <w:rFonts w:ascii="Times New Roman" w:hAnsi="Times New Roman" w:cs="Times New Roman"/>
          <w:color w:val="2D2D2D" w:themeColor="text1"/>
          <w:sz w:val="48"/>
          <w:szCs w:val="44"/>
        </w:rPr>
        <w:t>«</w:t>
      </w:r>
      <w:r w:rsidRPr="00036352">
        <w:rPr>
          <w:rFonts w:ascii="Times New Roman" w:eastAsia="Times New Roman" w:hAnsi="Times New Roman" w:cs="Times New Roman"/>
          <w:color w:val="2D2D2D" w:themeColor="text1"/>
          <w:sz w:val="48"/>
          <w:szCs w:val="44"/>
          <w:lang w:eastAsia="ru-RU"/>
        </w:rPr>
        <w:t>Модель орнитоптера</w:t>
      </w:r>
      <w:r w:rsidRPr="00036352">
        <w:rPr>
          <w:rFonts w:ascii="Times New Roman" w:hAnsi="Times New Roman" w:cs="Times New Roman"/>
          <w:color w:val="2D2D2D" w:themeColor="text1"/>
          <w:sz w:val="48"/>
          <w:szCs w:val="44"/>
        </w:rPr>
        <w:t>»</w:t>
      </w:r>
    </w:p>
    <w:p w:rsidR="00FE7F1B" w:rsidRPr="00036352" w:rsidRDefault="00FE7F1B" w:rsidP="00FE7F1B">
      <w:pPr>
        <w:jc w:val="center"/>
        <w:rPr>
          <w:rFonts w:ascii="Times New Roman" w:hAnsi="Times New Roman" w:cs="Times New Roman"/>
          <w:b/>
          <w:color w:val="C00000"/>
          <w:sz w:val="16"/>
          <w:szCs w:val="44"/>
        </w:rPr>
      </w:pPr>
    </w:p>
    <w:p w:rsidR="00AC6598" w:rsidRPr="00AC6598" w:rsidRDefault="00AC6598" w:rsidP="00AC6598">
      <w:pPr>
        <w:pStyle w:val="a3"/>
        <w:jc w:val="center"/>
        <w:rPr>
          <w:rFonts w:ascii="Times New Roman" w:hAnsi="Times New Roman" w:cs="Times New Roman"/>
          <w:color w:val="2D2D2D" w:themeColor="text1"/>
          <w:sz w:val="28"/>
        </w:rPr>
      </w:pPr>
      <w:r w:rsidRPr="00AC6598">
        <w:rPr>
          <w:rFonts w:ascii="Times New Roman" w:hAnsi="Times New Roman" w:cs="Times New Roman"/>
          <w:color w:val="2D2D2D" w:themeColor="text1"/>
          <w:sz w:val="28"/>
        </w:rPr>
        <w:t>Техническое направление: «</w:t>
      </w:r>
      <w:proofErr w:type="spellStart"/>
      <w:r w:rsidRPr="00AC6598">
        <w:rPr>
          <w:rFonts w:ascii="Times New Roman" w:hAnsi="Times New Roman" w:cs="Times New Roman"/>
          <w:color w:val="2D2D2D" w:themeColor="text1"/>
          <w:sz w:val="28"/>
        </w:rPr>
        <w:t>Авиамоделирование</w:t>
      </w:r>
      <w:proofErr w:type="spellEnd"/>
      <w:r w:rsidRPr="00AC6598">
        <w:rPr>
          <w:rFonts w:ascii="Times New Roman" w:hAnsi="Times New Roman" w:cs="Times New Roman"/>
          <w:color w:val="2D2D2D" w:themeColor="text1"/>
          <w:sz w:val="28"/>
        </w:rPr>
        <w:t xml:space="preserve">» </w:t>
      </w:r>
    </w:p>
    <w:p w:rsidR="00FE7F1B" w:rsidRPr="00AC6598" w:rsidRDefault="00FE7F1B" w:rsidP="00FE7F1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E7F1B" w:rsidRPr="00AC6598" w:rsidRDefault="00FE7F1B" w:rsidP="00FE7F1B">
      <w:pPr>
        <w:pStyle w:val="a3"/>
        <w:rPr>
          <w:rFonts w:ascii="Times New Roman" w:hAnsi="Times New Roman" w:cs="Times New Roman"/>
          <w:b/>
          <w:sz w:val="28"/>
        </w:rPr>
      </w:pPr>
    </w:p>
    <w:p w:rsidR="00FE7F1B" w:rsidRPr="00AC6598" w:rsidRDefault="00FE7F1B" w:rsidP="00FE7F1B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:rsidR="00FE7F1B" w:rsidRDefault="00FE7F1B" w:rsidP="00FE7F1B">
      <w:pPr>
        <w:jc w:val="center"/>
        <w:rPr>
          <w:rFonts w:ascii="Times New Roman" w:hAnsi="Times New Roman" w:cs="Times New Roman"/>
          <w:sz w:val="36"/>
        </w:rPr>
      </w:pPr>
    </w:p>
    <w:p w:rsidR="00733AB1" w:rsidRPr="00AC6598" w:rsidRDefault="00733AB1" w:rsidP="00FE7F1B">
      <w:pPr>
        <w:jc w:val="center"/>
        <w:rPr>
          <w:rFonts w:ascii="Times New Roman" w:hAnsi="Times New Roman" w:cs="Times New Roman"/>
          <w:sz w:val="36"/>
        </w:rPr>
      </w:pPr>
    </w:p>
    <w:p w:rsidR="00FE7F1B" w:rsidRPr="00AC6598" w:rsidRDefault="00FE7F1B" w:rsidP="00FE7F1B">
      <w:pPr>
        <w:jc w:val="right"/>
        <w:rPr>
          <w:rFonts w:ascii="Times New Roman" w:hAnsi="Times New Roman" w:cs="Times New Roman"/>
          <w:b/>
          <w:sz w:val="28"/>
        </w:rPr>
      </w:pPr>
      <w:r w:rsidRPr="00AC6598">
        <w:rPr>
          <w:rFonts w:ascii="Times New Roman" w:hAnsi="Times New Roman" w:cs="Times New Roman"/>
          <w:b/>
          <w:sz w:val="28"/>
        </w:rPr>
        <w:t>Автор проекта:</w:t>
      </w:r>
    </w:p>
    <w:p w:rsidR="00FE7F1B" w:rsidRPr="00036352" w:rsidRDefault="002470A8" w:rsidP="00FE7F1B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 w:rsidRPr="00036352">
        <w:rPr>
          <w:rFonts w:ascii="Times New Roman" w:hAnsi="Times New Roman" w:cs="Times New Roman"/>
          <w:sz w:val="28"/>
        </w:rPr>
        <w:t>Шеберина</w:t>
      </w:r>
      <w:proofErr w:type="spellEnd"/>
      <w:r w:rsidRPr="00036352">
        <w:rPr>
          <w:rFonts w:ascii="Times New Roman" w:hAnsi="Times New Roman" w:cs="Times New Roman"/>
          <w:sz w:val="28"/>
        </w:rPr>
        <w:t xml:space="preserve"> Алиса Дмитриевна, МОУ СОШ №23, 4 класс</w:t>
      </w:r>
    </w:p>
    <w:p w:rsidR="00D75DE1" w:rsidRPr="00036352" w:rsidRDefault="00036352" w:rsidP="00FE7F1B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 w:rsidRPr="00036352">
        <w:rPr>
          <w:rFonts w:ascii="Times New Roman" w:hAnsi="Times New Roman" w:cs="Times New Roman"/>
          <w:sz w:val="28"/>
        </w:rPr>
        <w:t>Карташ</w:t>
      </w:r>
      <w:r>
        <w:rPr>
          <w:rFonts w:ascii="Times New Roman" w:hAnsi="Times New Roman" w:cs="Times New Roman"/>
          <w:sz w:val="28"/>
        </w:rPr>
        <w:t>ё</w:t>
      </w:r>
      <w:r w:rsidRPr="00036352">
        <w:rPr>
          <w:rFonts w:ascii="Times New Roman" w:hAnsi="Times New Roman" w:cs="Times New Roman"/>
          <w:sz w:val="28"/>
        </w:rPr>
        <w:t>в</w:t>
      </w:r>
      <w:proofErr w:type="spellEnd"/>
      <w:r w:rsidRPr="00036352">
        <w:rPr>
          <w:rFonts w:ascii="Times New Roman" w:hAnsi="Times New Roman" w:cs="Times New Roman"/>
          <w:sz w:val="28"/>
        </w:rPr>
        <w:t xml:space="preserve"> Артем</w:t>
      </w:r>
      <w:r>
        <w:rPr>
          <w:rFonts w:ascii="Times New Roman" w:hAnsi="Times New Roman" w:cs="Times New Roman"/>
          <w:sz w:val="28"/>
        </w:rPr>
        <w:t xml:space="preserve"> Александрович, </w:t>
      </w:r>
      <w:r w:rsidRPr="00036352">
        <w:rPr>
          <w:rFonts w:ascii="Times New Roman" w:hAnsi="Times New Roman" w:cs="Times New Roman"/>
          <w:sz w:val="28"/>
        </w:rPr>
        <w:t>Гимназия №45</w:t>
      </w:r>
      <w:r>
        <w:rPr>
          <w:rFonts w:ascii="Times New Roman" w:hAnsi="Times New Roman" w:cs="Times New Roman"/>
          <w:sz w:val="28"/>
        </w:rPr>
        <w:t>, 6 класс</w:t>
      </w:r>
    </w:p>
    <w:p w:rsidR="00FE7F1B" w:rsidRPr="00AC6598" w:rsidRDefault="00FE7F1B" w:rsidP="00FE7F1B">
      <w:pPr>
        <w:jc w:val="right"/>
        <w:rPr>
          <w:rFonts w:ascii="Times New Roman" w:hAnsi="Times New Roman" w:cs="Times New Roman"/>
          <w:sz w:val="24"/>
        </w:rPr>
      </w:pPr>
      <w:r w:rsidRPr="00AC6598">
        <w:rPr>
          <w:rFonts w:ascii="Times New Roman" w:hAnsi="Times New Roman" w:cs="Times New Roman"/>
          <w:b/>
          <w:sz w:val="28"/>
        </w:rPr>
        <w:t>Объединение</w:t>
      </w:r>
      <w:r w:rsidRPr="00AC6598">
        <w:rPr>
          <w:rFonts w:ascii="Times New Roman" w:hAnsi="Times New Roman" w:cs="Times New Roman"/>
          <w:b/>
          <w:sz w:val="28"/>
          <w:szCs w:val="28"/>
        </w:rPr>
        <w:t>:</w:t>
      </w:r>
      <w:r w:rsidRPr="00AC65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6598">
        <w:rPr>
          <w:rFonts w:ascii="Times New Roman" w:hAnsi="Times New Roman" w:cs="Times New Roman"/>
          <w:sz w:val="28"/>
          <w:szCs w:val="28"/>
        </w:rPr>
        <w:t>Аэроквантум</w:t>
      </w:r>
      <w:proofErr w:type="spellEnd"/>
      <w:r w:rsidRPr="00AC6598">
        <w:rPr>
          <w:rFonts w:ascii="Times New Roman" w:hAnsi="Times New Roman" w:cs="Times New Roman"/>
          <w:sz w:val="28"/>
          <w:szCs w:val="28"/>
        </w:rPr>
        <w:t>»</w:t>
      </w:r>
    </w:p>
    <w:p w:rsidR="00FE7F1B" w:rsidRPr="00AC6598" w:rsidRDefault="00FE7F1B" w:rsidP="00FE7F1B">
      <w:pPr>
        <w:jc w:val="right"/>
        <w:rPr>
          <w:rFonts w:ascii="Times New Roman" w:hAnsi="Times New Roman" w:cs="Times New Roman"/>
          <w:sz w:val="28"/>
        </w:rPr>
      </w:pPr>
    </w:p>
    <w:p w:rsidR="00FE7F1B" w:rsidRPr="00AC6598" w:rsidRDefault="00FE7F1B" w:rsidP="00FE7F1B">
      <w:pPr>
        <w:jc w:val="right"/>
        <w:rPr>
          <w:rFonts w:ascii="Times New Roman" w:hAnsi="Times New Roman" w:cs="Times New Roman"/>
          <w:b/>
          <w:sz w:val="28"/>
        </w:rPr>
      </w:pPr>
      <w:r w:rsidRPr="00AC6598">
        <w:rPr>
          <w:rFonts w:ascii="Times New Roman" w:hAnsi="Times New Roman" w:cs="Times New Roman"/>
          <w:b/>
          <w:sz w:val="28"/>
        </w:rPr>
        <w:t>Руководитель проекта:</w:t>
      </w:r>
    </w:p>
    <w:p w:rsidR="00FE7F1B" w:rsidRPr="00AC6598" w:rsidRDefault="00FE7F1B" w:rsidP="00FE7F1B">
      <w:pPr>
        <w:jc w:val="right"/>
        <w:rPr>
          <w:rFonts w:ascii="Times New Roman" w:hAnsi="Times New Roman" w:cs="Times New Roman"/>
          <w:sz w:val="36"/>
        </w:rPr>
      </w:pPr>
      <w:r w:rsidRPr="00AC6598">
        <w:rPr>
          <w:rFonts w:ascii="Times New Roman" w:hAnsi="Times New Roman" w:cs="Times New Roman"/>
          <w:sz w:val="28"/>
        </w:rPr>
        <w:t xml:space="preserve">Педагог </w:t>
      </w:r>
      <w:proofErr w:type="gramStart"/>
      <w:r w:rsidRPr="00AC6598">
        <w:rPr>
          <w:rFonts w:ascii="Times New Roman" w:hAnsi="Times New Roman" w:cs="Times New Roman"/>
          <w:sz w:val="28"/>
        </w:rPr>
        <w:t>ДО  Мальков</w:t>
      </w:r>
      <w:proofErr w:type="gramEnd"/>
      <w:r w:rsidRPr="00AC6598">
        <w:rPr>
          <w:rFonts w:ascii="Times New Roman" w:hAnsi="Times New Roman" w:cs="Times New Roman"/>
          <w:sz w:val="28"/>
        </w:rPr>
        <w:t xml:space="preserve"> Алексей Викторович</w:t>
      </w:r>
    </w:p>
    <w:p w:rsidR="00FE7F1B" w:rsidRPr="00AC6598" w:rsidRDefault="00FE7F1B" w:rsidP="00FE7F1B">
      <w:pPr>
        <w:jc w:val="center"/>
        <w:rPr>
          <w:rFonts w:ascii="Times New Roman" w:hAnsi="Times New Roman" w:cs="Times New Roman"/>
          <w:sz w:val="36"/>
        </w:rPr>
      </w:pPr>
    </w:p>
    <w:p w:rsidR="00FE7F1B" w:rsidRPr="00FF1435" w:rsidRDefault="00FE7F1B" w:rsidP="00FE7F1B">
      <w:pPr>
        <w:jc w:val="center"/>
        <w:rPr>
          <w:rFonts w:ascii="Arial" w:hAnsi="Arial" w:cs="Arial"/>
          <w:sz w:val="36"/>
        </w:rPr>
      </w:pPr>
    </w:p>
    <w:p w:rsidR="00FE7F1B" w:rsidRPr="00FF1435" w:rsidRDefault="00FE7F1B" w:rsidP="00FE7F1B">
      <w:pPr>
        <w:jc w:val="center"/>
        <w:rPr>
          <w:rFonts w:ascii="Arial" w:hAnsi="Arial" w:cs="Arial"/>
          <w:sz w:val="36"/>
        </w:rPr>
      </w:pPr>
    </w:p>
    <w:p w:rsidR="00FE7F1B" w:rsidRPr="00FF1435" w:rsidRDefault="00FE7F1B" w:rsidP="00FE7F1B">
      <w:pPr>
        <w:jc w:val="center"/>
        <w:rPr>
          <w:rFonts w:ascii="Arial" w:hAnsi="Arial" w:cs="Arial"/>
          <w:sz w:val="36"/>
        </w:rPr>
      </w:pPr>
    </w:p>
    <w:p w:rsidR="00FE7F1B" w:rsidRPr="00FF1435" w:rsidRDefault="00FE7F1B" w:rsidP="00FE7F1B">
      <w:pPr>
        <w:jc w:val="center"/>
        <w:rPr>
          <w:rFonts w:ascii="Arial" w:hAnsi="Arial" w:cs="Arial"/>
          <w:sz w:val="36"/>
        </w:rPr>
      </w:pPr>
    </w:p>
    <w:p w:rsidR="00FE7F1B" w:rsidRDefault="00FE7F1B" w:rsidP="00FE7F1B">
      <w:pPr>
        <w:jc w:val="center"/>
        <w:rPr>
          <w:rFonts w:ascii="Arial" w:hAnsi="Arial" w:cs="Arial"/>
          <w:sz w:val="36"/>
        </w:rPr>
      </w:pPr>
    </w:p>
    <w:p w:rsidR="00FE7F1B" w:rsidRDefault="00FE7F1B" w:rsidP="00FE7F1B">
      <w:pPr>
        <w:jc w:val="center"/>
        <w:rPr>
          <w:rFonts w:ascii="Arial" w:hAnsi="Arial" w:cs="Arial"/>
          <w:sz w:val="36"/>
        </w:rPr>
      </w:pPr>
    </w:p>
    <w:p w:rsidR="00FE7F1B" w:rsidRDefault="00FE7F1B" w:rsidP="000F2FB0">
      <w:pPr>
        <w:rPr>
          <w:rFonts w:ascii="Arial" w:hAnsi="Arial" w:cs="Arial"/>
          <w:sz w:val="36"/>
        </w:rPr>
      </w:pPr>
    </w:p>
    <w:p w:rsidR="000F2FB0" w:rsidRDefault="000F2FB0" w:rsidP="000F2FB0">
      <w:pPr>
        <w:rPr>
          <w:rFonts w:ascii="Arial" w:hAnsi="Arial" w:cs="Arial"/>
          <w:sz w:val="36"/>
        </w:rPr>
      </w:pPr>
    </w:p>
    <w:p w:rsidR="00036352" w:rsidRDefault="00036352" w:rsidP="00FE7F1B">
      <w:pPr>
        <w:jc w:val="center"/>
        <w:rPr>
          <w:rFonts w:ascii="Arial" w:hAnsi="Arial" w:cs="Arial"/>
          <w:sz w:val="36"/>
        </w:rPr>
      </w:pPr>
    </w:p>
    <w:p w:rsidR="000F2FB0" w:rsidRPr="00FF1435" w:rsidRDefault="000F2FB0" w:rsidP="00FE7F1B">
      <w:pPr>
        <w:jc w:val="center"/>
        <w:rPr>
          <w:rFonts w:ascii="Arial" w:hAnsi="Arial" w:cs="Arial"/>
          <w:sz w:val="36"/>
        </w:rPr>
      </w:pPr>
    </w:p>
    <w:p w:rsidR="00FE7F1B" w:rsidRPr="000F2FB0" w:rsidRDefault="00FE7F1B" w:rsidP="00FE7F1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F2FB0">
        <w:rPr>
          <w:rFonts w:ascii="Times New Roman" w:hAnsi="Times New Roman" w:cs="Times New Roman"/>
          <w:sz w:val="28"/>
        </w:rPr>
        <w:t>г.Комсомольск</w:t>
      </w:r>
      <w:proofErr w:type="spellEnd"/>
      <w:r w:rsidRPr="000F2FB0">
        <w:rPr>
          <w:rFonts w:ascii="Times New Roman" w:hAnsi="Times New Roman" w:cs="Times New Roman"/>
          <w:sz w:val="28"/>
        </w:rPr>
        <w:t>-на-Амуре</w:t>
      </w:r>
      <w:r w:rsidR="000F2FB0" w:rsidRPr="000F2FB0">
        <w:rPr>
          <w:rFonts w:ascii="Times New Roman" w:hAnsi="Times New Roman" w:cs="Times New Roman"/>
          <w:sz w:val="28"/>
        </w:rPr>
        <w:t xml:space="preserve">, </w:t>
      </w:r>
      <w:r w:rsidRPr="000F2FB0">
        <w:rPr>
          <w:rFonts w:ascii="Times New Roman" w:hAnsi="Times New Roman" w:cs="Times New Roman"/>
          <w:sz w:val="28"/>
        </w:rPr>
        <w:t>201</w:t>
      </w:r>
      <w:r w:rsidR="00733AB1">
        <w:rPr>
          <w:rFonts w:ascii="Times New Roman" w:hAnsi="Times New Roman" w:cs="Times New Roman"/>
          <w:sz w:val="28"/>
        </w:rPr>
        <w:t>9</w:t>
      </w:r>
    </w:p>
    <w:p w:rsidR="000F2FB0" w:rsidRDefault="000F2FB0" w:rsidP="00FE7F1B">
      <w:pPr>
        <w:jc w:val="center"/>
        <w:rPr>
          <w:rFonts w:ascii="Arial" w:hAnsi="Arial" w:cs="Arial"/>
          <w:sz w:val="24"/>
        </w:rPr>
      </w:pPr>
    </w:p>
    <w:p w:rsidR="00FE7F1B" w:rsidRPr="000F2FB0" w:rsidRDefault="00FE7F1B" w:rsidP="00FE7F1B">
      <w:pPr>
        <w:jc w:val="center"/>
        <w:rPr>
          <w:rFonts w:ascii="Times New Roman" w:hAnsi="Times New Roman" w:cs="Times New Roman"/>
          <w:b/>
          <w:sz w:val="28"/>
        </w:rPr>
      </w:pPr>
      <w:r w:rsidRPr="000F2FB0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FE7F1B" w:rsidRDefault="00FE7F1B" w:rsidP="00FE7F1B">
      <w:pPr>
        <w:pStyle w:val="a3"/>
        <w:jc w:val="both"/>
      </w:pPr>
    </w:p>
    <w:p w:rsidR="00FE7F1B" w:rsidRDefault="00FE7F1B" w:rsidP="00FE7F1B">
      <w:pPr>
        <w:pStyle w:val="a3"/>
        <w:jc w:val="both"/>
      </w:pPr>
    </w:p>
    <w:p w:rsidR="00D75DE1" w:rsidRPr="004A6664" w:rsidRDefault="00FE7F1B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A6664">
        <w:rPr>
          <w:rFonts w:ascii="Times New Roman" w:hAnsi="Times New Roman" w:cs="Times New Roman"/>
          <w:sz w:val="28"/>
        </w:rPr>
        <w:t xml:space="preserve">Беспилотные летательные аппараты (ЛА) на сегодняшний день используются для разных целей – военных, исследовательских, гражданских. Как правило, большинство ЛА строятся либо по схеме планера с мотором, либо с несущими винтами (вертолеты с одним или несколькими винтами), каждая из схем обладает своими достоинствами и недостатками. Однако в живой природе существует несколько иная схема ЛА – летательный аппарат с машущими крыльями, в нем крылья и движитель объединены в одно целое. </w:t>
      </w:r>
      <w:r w:rsidR="00D75DE1" w:rsidRPr="004A6664">
        <w:rPr>
          <w:rFonts w:ascii="Times New Roman" w:hAnsi="Times New Roman" w:cs="Times New Roman"/>
          <w:sz w:val="28"/>
        </w:rPr>
        <w:t xml:space="preserve"> </w:t>
      </w:r>
    </w:p>
    <w:p w:rsidR="00D75DE1" w:rsidRPr="004A6664" w:rsidRDefault="00FE7F1B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A6664">
        <w:rPr>
          <w:rFonts w:ascii="Times New Roman" w:hAnsi="Times New Roman" w:cs="Times New Roman"/>
          <w:sz w:val="28"/>
        </w:rPr>
        <w:t xml:space="preserve">Они обладают своими преимуществами перед классическими ЛА: </w:t>
      </w:r>
    </w:p>
    <w:p w:rsidR="00D75DE1" w:rsidRPr="004A6664" w:rsidRDefault="00D75DE1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A6664">
        <w:rPr>
          <w:rFonts w:ascii="Times New Roman" w:hAnsi="Times New Roman" w:cs="Times New Roman"/>
          <w:sz w:val="28"/>
        </w:rPr>
        <w:t xml:space="preserve">1) </w:t>
      </w:r>
      <w:r w:rsidR="00FE7F1B" w:rsidRPr="004A6664">
        <w:rPr>
          <w:rFonts w:ascii="Times New Roman" w:hAnsi="Times New Roman" w:cs="Times New Roman"/>
          <w:sz w:val="28"/>
        </w:rPr>
        <w:t xml:space="preserve">высокая маневренность, </w:t>
      </w:r>
    </w:p>
    <w:p w:rsidR="00D75DE1" w:rsidRPr="004A6664" w:rsidRDefault="00D75DE1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A6664">
        <w:rPr>
          <w:rFonts w:ascii="Times New Roman" w:hAnsi="Times New Roman" w:cs="Times New Roman"/>
          <w:sz w:val="28"/>
        </w:rPr>
        <w:t xml:space="preserve">2) </w:t>
      </w:r>
      <w:r w:rsidR="00FE7F1B" w:rsidRPr="004A6664">
        <w:rPr>
          <w:rFonts w:ascii="Times New Roman" w:hAnsi="Times New Roman" w:cs="Times New Roman"/>
          <w:sz w:val="28"/>
        </w:rPr>
        <w:t xml:space="preserve">бесшумность, </w:t>
      </w:r>
    </w:p>
    <w:p w:rsidR="00D75DE1" w:rsidRPr="004A6664" w:rsidRDefault="00D75DE1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A6664">
        <w:rPr>
          <w:rFonts w:ascii="Times New Roman" w:hAnsi="Times New Roman" w:cs="Times New Roman"/>
          <w:sz w:val="28"/>
        </w:rPr>
        <w:t xml:space="preserve">3) </w:t>
      </w:r>
      <w:r w:rsidR="00FE7F1B" w:rsidRPr="004A6664">
        <w:rPr>
          <w:rFonts w:ascii="Times New Roman" w:hAnsi="Times New Roman" w:cs="Times New Roman"/>
          <w:sz w:val="28"/>
        </w:rPr>
        <w:t>более высокие предельные углы атаки,</w:t>
      </w:r>
      <w:r w:rsidR="004114DD" w:rsidRPr="004A6664">
        <w:rPr>
          <w:rFonts w:ascii="Times New Roman" w:hAnsi="Times New Roman" w:cs="Times New Roman"/>
          <w:sz w:val="28"/>
        </w:rPr>
        <w:t xml:space="preserve"> </w:t>
      </w:r>
    </w:p>
    <w:p w:rsidR="00D75DE1" w:rsidRPr="004A6664" w:rsidRDefault="00D75DE1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A6664">
        <w:rPr>
          <w:rFonts w:ascii="Times New Roman" w:hAnsi="Times New Roman" w:cs="Times New Roman"/>
          <w:sz w:val="28"/>
        </w:rPr>
        <w:t xml:space="preserve">4) </w:t>
      </w:r>
      <w:r w:rsidR="00FE7F1B" w:rsidRPr="004A6664">
        <w:rPr>
          <w:rFonts w:ascii="Times New Roman" w:hAnsi="Times New Roman" w:cs="Times New Roman"/>
          <w:sz w:val="28"/>
        </w:rPr>
        <w:t xml:space="preserve">возможность взлетать с очень коротких взлетно-посадочных полос под большим углом, </w:t>
      </w:r>
    </w:p>
    <w:p w:rsidR="0061169B" w:rsidRDefault="00D75DE1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A6664">
        <w:rPr>
          <w:rFonts w:ascii="Times New Roman" w:hAnsi="Times New Roman" w:cs="Times New Roman"/>
          <w:sz w:val="28"/>
        </w:rPr>
        <w:t xml:space="preserve">5) </w:t>
      </w:r>
      <w:r w:rsidR="00FE7F1B" w:rsidRPr="004A6664">
        <w:rPr>
          <w:rFonts w:ascii="Times New Roman" w:hAnsi="Times New Roman" w:cs="Times New Roman"/>
          <w:sz w:val="28"/>
        </w:rPr>
        <w:t xml:space="preserve">теоретически – </w:t>
      </w:r>
      <w:r w:rsidR="00AB6131" w:rsidRPr="004A6664">
        <w:rPr>
          <w:rFonts w:ascii="Times New Roman" w:hAnsi="Times New Roman" w:cs="Times New Roman"/>
          <w:sz w:val="28"/>
        </w:rPr>
        <w:t xml:space="preserve">более низкое энергопотребление </w:t>
      </w:r>
      <w:r w:rsidR="00FE7F1B" w:rsidRPr="004A6664">
        <w:rPr>
          <w:rFonts w:ascii="Times New Roman" w:hAnsi="Times New Roman" w:cs="Times New Roman"/>
          <w:sz w:val="28"/>
        </w:rPr>
        <w:t>(рис. 1).</w:t>
      </w: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170590" wp14:editId="3E3D479E">
            <wp:simplePos x="0" y="0"/>
            <wp:positionH relativeFrom="column">
              <wp:posOffset>672465</wp:posOffset>
            </wp:positionH>
            <wp:positionV relativeFrom="paragraph">
              <wp:posOffset>48260</wp:posOffset>
            </wp:positionV>
            <wp:extent cx="4762500" cy="2461260"/>
            <wp:effectExtent l="0" t="0" r="0" b="0"/>
            <wp:wrapNone/>
            <wp:docPr id="4" name="Рисунок 4" descr="ÐÐ°ÑÑÐ¸Ð½ÐºÐ¸ Ð¿Ð¾ Ð·Ð°Ð¿ÑÐ¾ÑÑ Ð¿ÑÐ¾ÐµÐºÑ Ð¾ÑÐ½Ð¸ÑÐ¾Ð¿ÑÐµÑÐ° ÑÐºÐ°ÑÐ°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ÑÐ¾ÐµÐºÑ Ð¾ÑÐ½Ð¸ÑÐ¾Ð¿ÑÐµÑÐ° ÑÐºÐ°ÑÐ°ÑÑ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782424" w:rsidRPr="004A6664" w:rsidRDefault="00782424" w:rsidP="002470A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1939BD" w:rsidRDefault="001939BD" w:rsidP="00FE7F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A6664" w:rsidRDefault="00782424" w:rsidP="00782424">
      <w:pPr>
        <w:pStyle w:val="a3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782424">
        <w:rPr>
          <w:rFonts w:ascii="Times New Roman" w:hAnsi="Times New Roman" w:cs="Times New Roman"/>
          <w:bCs/>
          <w:sz w:val="24"/>
          <w:szCs w:val="24"/>
        </w:rPr>
        <w:t>Рис.</w:t>
      </w:r>
      <w:proofErr w:type="gramStart"/>
      <w:r w:rsidRPr="00782424">
        <w:rPr>
          <w:rFonts w:ascii="Times New Roman" w:hAnsi="Times New Roman" w:cs="Times New Roman"/>
          <w:bCs/>
          <w:sz w:val="24"/>
          <w:szCs w:val="24"/>
        </w:rPr>
        <w:t xml:space="preserve">1  </w:t>
      </w:r>
      <w:r w:rsidRPr="00782424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Ортоптер</w:t>
      </w:r>
      <w:proofErr w:type="gramEnd"/>
      <w:r w:rsidRPr="00782424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Джеймса </w:t>
      </w:r>
      <w:proofErr w:type="spellStart"/>
      <w:r w:rsidRPr="00782424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Делориера</w:t>
      </w:r>
      <w:proofErr w:type="spellEnd"/>
      <w:r w:rsidRPr="00782424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, 2004 год</w:t>
      </w:r>
    </w:p>
    <w:p w:rsidR="00782424" w:rsidRPr="00782424" w:rsidRDefault="00782424" w:rsidP="00782424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6131" w:rsidRPr="004A6664" w:rsidRDefault="007169D9" w:rsidP="00AB613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664">
        <w:rPr>
          <w:rFonts w:ascii="Times New Roman" w:hAnsi="Times New Roman" w:cs="Times New Roman"/>
          <w:b/>
          <w:bCs/>
          <w:sz w:val="28"/>
          <w:szCs w:val="28"/>
        </w:rPr>
        <w:t>Орнитопте́р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tooltip="Английский язык" w:history="1">
        <w:r w:rsidRPr="004A6664">
          <w:rPr>
            <w:rStyle w:val="a4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англ.</w:t>
        </w:r>
      </w:hyperlink>
      <w:r w:rsidRPr="004A666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A66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en"/>
        </w:rPr>
        <w:t>ornithopter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>, от </w:t>
      </w:r>
      <w:hyperlink r:id="rId7" w:history="1">
        <w:r w:rsidRPr="004A6664">
          <w:rPr>
            <w:rStyle w:val="a4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др.-греч.</w:t>
        </w:r>
      </w:hyperlink>
      <w:r w:rsidRPr="004A666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A66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ὄρνις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>, </w:t>
      </w:r>
      <w:hyperlink r:id="rId8" w:tooltip="Родительный падеж" w:history="1">
        <w:r w:rsidRPr="004A6664">
          <w:rPr>
            <w:rStyle w:val="a4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родит. п.</w:t>
        </w:r>
      </w:hyperlink>
      <w:r w:rsidRPr="004A666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l-GR"/>
        </w:rPr>
        <w:t>ὄρνιθος</w:t>
      </w:r>
      <w:r w:rsidRPr="004A6664">
        <w:rPr>
          <w:rFonts w:ascii="Times New Roman" w:hAnsi="Times New Roman" w:cs="Times New Roman"/>
          <w:sz w:val="28"/>
          <w:szCs w:val="28"/>
        </w:rPr>
        <w:t> - птица и </w:t>
      </w:r>
      <w:r w:rsidRPr="004A666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l-GR"/>
        </w:rPr>
        <w:t>πτερόν</w:t>
      </w:r>
      <w:r w:rsidRPr="004A6664">
        <w:rPr>
          <w:rFonts w:ascii="Times New Roman" w:hAnsi="Times New Roman" w:cs="Times New Roman"/>
          <w:sz w:val="28"/>
          <w:szCs w:val="28"/>
        </w:rPr>
        <w:t> - крыло) - </w:t>
      </w:r>
      <w:hyperlink r:id="rId9" w:history="1">
        <w:r w:rsidRPr="004A6664">
          <w:rPr>
            <w:rStyle w:val="a4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воздушное судно</w:t>
        </w:r>
      </w:hyperlink>
      <w:r w:rsidRPr="004A6664">
        <w:rPr>
          <w:rFonts w:ascii="Times New Roman" w:hAnsi="Times New Roman" w:cs="Times New Roman"/>
          <w:sz w:val="28"/>
          <w:szCs w:val="28"/>
        </w:rPr>
        <w:t> тяжелее воздуха, которое поддерживается в полёте в основном за счёт реакций воздуха с его плоскостями, которым придаётся маховое движение. В русском языке также распространены синонимы - </w:t>
      </w:r>
      <w:proofErr w:type="spellStart"/>
      <w:r w:rsidRPr="004A6664">
        <w:rPr>
          <w:rFonts w:ascii="Times New Roman" w:hAnsi="Times New Roman" w:cs="Times New Roman"/>
          <w:i/>
          <w:iCs/>
          <w:sz w:val="28"/>
          <w:szCs w:val="28"/>
        </w:rPr>
        <w:t>махолёт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664">
        <w:rPr>
          <w:rFonts w:ascii="Times New Roman" w:hAnsi="Times New Roman" w:cs="Times New Roman"/>
          <w:sz w:val="28"/>
          <w:szCs w:val="28"/>
        </w:rPr>
        <w:t>птицекрылый</w:t>
      </w:r>
      <w:proofErr w:type="spellEnd"/>
      <w:r w:rsidRPr="004A6664">
        <w:rPr>
          <w:rFonts w:ascii="Times New Roman" w:hAnsi="Times New Roman" w:cs="Times New Roman"/>
          <w:i/>
          <w:iCs/>
          <w:sz w:val="28"/>
          <w:szCs w:val="28"/>
        </w:rPr>
        <w:t xml:space="preserve"> летательный аппарат</w:t>
      </w:r>
      <w:r w:rsidRPr="004A6664">
        <w:rPr>
          <w:rFonts w:ascii="Times New Roman" w:hAnsi="Times New Roman" w:cs="Times New Roman"/>
          <w:sz w:val="28"/>
          <w:szCs w:val="28"/>
        </w:rPr>
        <w:t xml:space="preserve"> и т. п. </w:t>
      </w:r>
    </w:p>
    <w:p w:rsidR="004A6664" w:rsidRPr="004A6664" w:rsidRDefault="007169D9" w:rsidP="004A66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664">
        <w:rPr>
          <w:rFonts w:ascii="Times New Roman" w:hAnsi="Times New Roman" w:cs="Times New Roman"/>
          <w:sz w:val="28"/>
          <w:szCs w:val="28"/>
        </w:rPr>
        <w:t>В соответствии с Приложением 7 к </w:t>
      </w:r>
      <w:hyperlink r:id="rId10" w:history="1">
        <w:r w:rsidRPr="004A6664">
          <w:rPr>
            <w:rStyle w:val="a4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Конвенции о международной гражданской авиации</w:t>
        </w:r>
      </w:hyperlink>
      <w:r w:rsidRPr="004A6664">
        <w:rPr>
          <w:rFonts w:ascii="Times New Roman" w:hAnsi="Times New Roman" w:cs="Times New Roman"/>
          <w:sz w:val="28"/>
          <w:szCs w:val="28"/>
        </w:rPr>
        <w:t> орнитоптеры входят в группу воздушных судов тяжелее воздуха, оснащённых силовой установкой.</w:t>
      </w:r>
      <w:r w:rsidRPr="004A6664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4A6664">
        <w:rPr>
          <w:rFonts w:ascii="Times New Roman" w:hAnsi="Times New Roman" w:cs="Times New Roman"/>
          <w:sz w:val="28"/>
          <w:szCs w:val="28"/>
        </w:rPr>
        <w:t xml:space="preserve">Первый в мире орнитоптер на человеческой тяге под названием </w:t>
      </w:r>
      <w:proofErr w:type="spellStart"/>
      <w:r w:rsidRPr="004A6664">
        <w:rPr>
          <w:rFonts w:ascii="Times New Roman" w:hAnsi="Times New Roman" w:cs="Times New Roman"/>
          <w:sz w:val="28"/>
          <w:szCs w:val="28"/>
        </w:rPr>
        <w:t>Snowbird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 xml:space="preserve"> был сконструирован в университете </w:t>
      </w:r>
      <w:proofErr w:type="spellStart"/>
      <w:r w:rsidRPr="004A6664">
        <w:rPr>
          <w:rFonts w:ascii="Times New Roman" w:hAnsi="Times New Roman" w:cs="Times New Roman"/>
          <w:sz w:val="28"/>
          <w:szCs w:val="28"/>
        </w:rPr>
        <w:t>г.Торонто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 xml:space="preserve"> (Канада) в 2010 году. 2 августа того же года </w:t>
      </w:r>
      <w:proofErr w:type="spellStart"/>
      <w:r w:rsidRPr="004A6664">
        <w:rPr>
          <w:rFonts w:ascii="Times New Roman" w:hAnsi="Times New Roman" w:cs="Times New Roman"/>
          <w:sz w:val="28"/>
          <w:szCs w:val="28"/>
        </w:rPr>
        <w:t>Snowbird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 xml:space="preserve"> поставил свой первый неофициальный рекорд, когда пилот, и по </w:t>
      </w:r>
      <w:r w:rsidRPr="004A6664">
        <w:rPr>
          <w:rFonts w:ascii="Times New Roman" w:hAnsi="Times New Roman" w:cs="Times New Roman"/>
          <w:sz w:val="28"/>
          <w:szCs w:val="28"/>
        </w:rPr>
        <w:lastRenderedPageBreak/>
        <w:t xml:space="preserve">совместительству силовая установка, </w:t>
      </w:r>
      <w:proofErr w:type="spellStart"/>
      <w:r w:rsidRPr="004A6664">
        <w:rPr>
          <w:rFonts w:ascii="Times New Roman" w:hAnsi="Times New Roman" w:cs="Times New Roman"/>
          <w:sz w:val="28"/>
          <w:szCs w:val="28"/>
        </w:rPr>
        <w:t>Тодд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64">
        <w:rPr>
          <w:rFonts w:ascii="Times New Roman" w:hAnsi="Times New Roman" w:cs="Times New Roman"/>
          <w:sz w:val="28"/>
          <w:szCs w:val="28"/>
        </w:rPr>
        <w:t>Райхерт</w:t>
      </w:r>
      <w:proofErr w:type="spellEnd"/>
      <w:r w:rsidRPr="004A6664">
        <w:rPr>
          <w:rFonts w:ascii="Times New Roman" w:hAnsi="Times New Roman" w:cs="Times New Roman"/>
          <w:sz w:val="28"/>
          <w:szCs w:val="28"/>
        </w:rPr>
        <w:t xml:space="preserve"> за 19,3 секунд пролетел расстояние в 145 метров со средней скоростью 25,6 км/час.</w:t>
      </w:r>
    </w:p>
    <w:p w:rsidR="00AB6131" w:rsidRPr="007E19A7" w:rsidRDefault="00AB6131" w:rsidP="007E19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Идея проекта:</w:t>
      </w:r>
    </w:p>
    <w:p w:rsidR="004A6664" w:rsidRPr="007E19A7" w:rsidRDefault="00D75DE1" w:rsidP="007E19A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 xml:space="preserve">Идеей проекта является </w:t>
      </w:r>
      <w:proofErr w:type="gramStart"/>
      <w:r w:rsidRPr="007E19A7">
        <w:rPr>
          <w:rFonts w:ascii="Times New Roman" w:hAnsi="Times New Roman" w:cs="Times New Roman"/>
          <w:sz w:val="28"/>
        </w:rPr>
        <w:t>проектирование</w:t>
      </w:r>
      <w:proofErr w:type="gramEnd"/>
      <w:r w:rsidRPr="007E19A7">
        <w:rPr>
          <w:rFonts w:ascii="Times New Roman" w:hAnsi="Times New Roman" w:cs="Times New Roman"/>
          <w:sz w:val="28"/>
        </w:rPr>
        <w:t xml:space="preserve"> и сборка модели орнитоптера способно</w:t>
      </w:r>
      <w:r w:rsidR="00AE3F52" w:rsidRPr="007E19A7">
        <w:rPr>
          <w:rFonts w:ascii="Times New Roman" w:hAnsi="Times New Roman" w:cs="Times New Roman"/>
          <w:sz w:val="28"/>
        </w:rPr>
        <w:t>й</w:t>
      </w:r>
      <w:r w:rsidRPr="007E19A7">
        <w:rPr>
          <w:rFonts w:ascii="Times New Roman" w:hAnsi="Times New Roman" w:cs="Times New Roman"/>
          <w:sz w:val="28"/>
        </w:rPr>
        <w:t xml:space="preserve"> летать</w:t>
      </w:r>
      <w:r w:rsidR="00AE3F52" w:rsidRPr="007E19A7">
        <w:rPr>
          <w:rFonts w:ascii="Times New Roman" w:hAnsi="Times New Roman" w:cs="Times New Roman"/>
          <w:sz w:val="28"/>
        </w:rPr>
        <w:t xml:space="preserve"> и</w:t>
      </w:r>
      <w:r w:rsidRPr="007E19A7">
        <w:rPr>
          <w:rFonts w:ascii="Times New Roman" w:hAnsi="Times New Roman" w:cs="Times New Roman"/>
          <w:sz w:val="28"/>
        </w:rPr>
        <w:t xml:space="preserve"> на основе которой будут отработаны узлы и принципы построения более сложной модели.</w:t>
      </w:r>
    </w:p>
    <w:p w:rsidR="004A6664" w:rsidRPr="007E19A7" w:rsidRDefault="004A6664" w:rsidP="007E19A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B6131" w:rsidRPr="007E19A7" w:rsidRDefault="00AB6131" w:rsidP="007E19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Оригинальность</w:t>
      </w:r>
      <w:r w:rsidR="00D75DE1" w:rsidRPr="007E19A7">
        <w:rPr>
          <w:rFonts w:ascii="Times New Roman" w:hAnsi="Times New Roman" w:cs="Times New Roman"/>
          <w:b/>
          <w:sz w:val="28"/>
        </w:rPr>
        <w:t>:</w:t>
      </w:r>
    </w:p>
    <w:p w:rsidR="00D75DE1" w:rsidRPr="007E19A7" w:rsidRDefault="00D75DE1" w:rsidP="007E19A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 xml:space="preserve">Оригинальность модели в простоте сборки, малом весе и в возможности на её основе сделать детский набор для самостоятельной сборки. </w:t>
      </w:r>
    </w:p>
    <w:p w:rsidR="004A6664" w:rsidRPr="007E19A7" w:rsidRDefault="004A6664" w:rsidP="007E19A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B6131" w:rsidRPr="007E19A7" w:rsidRDefault="00AB6131" w:rsidP="007E19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Научная гипотеза:</w:t>
      </w:r>
    </w:p>
    <w:p w:rsidR="00D75DE1" w:rsidRPr="007E19A7" w:rsidRDefault="00D75DE1" w:rsidP="007E19A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Использование беспилотных летательных аппаратов на основе механизма полета птиц имеет преимущества перед обычными схемами беспилотников и может быть с успехом применена в целом ряде направлений.</w:t>
      </w:r>
    </w:p>
    <w:p w:rsidR="004A6664" w:rsidRPr="007E19A7" w:rsidRDefault="004A6664" w:rsidP="007E19A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AB6131" w:rsidRPr="007E19A7" w:rsidRDefault="00AB6131" w:rsidP="007E19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Цель проекта:</w:t>
      </w:r>
    </w:p>
    <w:p w:rsidR="00D75DE1" w:rsidRPr="007E19A7" w:rsidRDefault="00D75DE1" w:rsidP="007E19A7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Изучить принципов работы крыльев птиц, спроектировать детали будущего орнитоптера на основе которых создать набор для сборки орнитоптера.</w:t>
      </w:r>
    </w:p>
    <w:p w:rsidR="004A6664" w:rsidRPr="004A6664" w:rsidRDefault="004A6664" w:rsidP="00AB6131">
      <w:pPr>
        <w:rPr>
          <w:rFonts w:ascii="Times New Roman" w:hAnsi="Times New Roman" w:cs="Times New Roman"/>
          <w:b/>
          <w:sz w:val="28"/>
          <w:szCs w:val="28"/>
        </w:rPr>
      </w:pPr>
    </w:p>
    <w:p w:rsidR="00AB6131" w:rsidRPr="004A6664" w:rsidRDefault="00AB6131" w:rsidP="00AB6131">
      <w:pPr>
        <w:rPr>
          <w:rFonts w:ascii="Times New Roman" w:hAnsi="Times New Roman" w:cs="Times New Roman"/>
          <w:b/>
          <w:sz w:val="28"/>
          <w:szCs w:val="28"/>
        </w:rPr>
      </w:pPr>
      <w:r w:rsidRPr="004A666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D8603E" w:rsidRPr="004A6664" w:rsidRDefault="00D8603E" w:rsidP="00D8603E">
      <w:pPr>
        <w:ind w:left="284"/>
        <w:rPr>
          <w:rFonts w:ascii="Times New Roman" w:hAnsi="Times New Roman" w:cs="Times New Roman"/>
          <w:sz w:val="28"/>
          <w:szCs w:val="28"/>
        </w:rPr>
      </w:pPr>
      <w:r w:rsidRPr="004A6664">
        <w:rPr>
          <w:rFonts w:ascii="Times New Roman" w:hAnsi="Times New Roman" w:cs="Times New Roman"/>
          <w:sz w:val="28"/>
          <w:szCs w:val="28"/>
        </w:rPr>
        <w:t>- изучить теорию полета птиц,</w:t>
      </w:r>
    </w:p>
    <w:p w:rsidR="00AB6131" w:rsidRPr="004A6664" w:rsidRDefault="00AB6131" w:rsidP="00AB613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A6664">
        <w:rPr>
          <w:rFonts w:ascii="Times New Roman" w:hAnsi="Times New Roman" w:cs="Times New Roman"/>
          <w:sz w:val="28"/>
          <w:szCs w:val="28"/>
        </w:rPr>
        <w:t xml:space="preserve">- спроектировать </w:t>
      </w:r>
      <w:r w:rsidR="00D8603E" w:rsidRPr="004A6664">
        <w:rPr>
          <w:rFonts w:ascii="Times New Roman" w:hAnsi="Times New Roman" w:cs="Times New Roman"/>
          <w:sz w:val="28"/>
          <w:szCs w:val="28"/>
        </w:rPr>
        <w:t>детали орнитоптера</w:t>
      </w:r>
      <w:r w:rsidRPr="004A6664">
        <w:rPr>
          <w:rFonts w:ascii="Times New Roman" w:hAnsi="Times New Roman" w:cs="Times New Roman"/>
          <w:sz w:val="28"/>
          <w:szCs w:val="28"/>
        </w:rPr>
        <w:t>,</w:t>
      </w:r>
    </w:p>
    <w:p w:rsidR="00AB6131" w:rsidRPr="004A6664" w:rsidRDefault="00AB6131" w:rsidP="00AB613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A6664">
        <w:rPr>
          <w:rFonts w:ascii="Times New Roman" w:hAnsi="Times New Roman" w:cs="Times New Roman"/>
          <w:sz w:val="28"/>
          <w:szCs w:val="28"/>
        </w:rPr>
        <w:t>- изготовить детали корпуса</w:t>
      </w:r>
      <w:r w:rsidR="00D8603E" w:rsidRPr="004A6664">
        <w:rPr>
          <w:rFonts w:ascii="Times New Roman" w:hAnsi="Times New Roman" w:cs="Times New Roman"/>
          <w:sz w:val="28"/>
          <w:szCs w:val="28"/>
        </w:rPr>
        <w:t>, крыльев и механизма их движения</w:t>
      </w:r>
      <w:r w:rsidRPr="004A6664">
        <w:rPr>
          <w:rFonts w:ascii="Times New Roman" w:hAnsi="Times New Roman" w:cs="Times New Roman"/>
          <w:sz w:val="28"/>
          <w:szCs w:val="28"/>
        </w:rPr>
        <w:t>,</w:t>
      </w:r>
    </w:p>
    <w:p w:rsidR="00AB6131" w:rsidRPr="004A6664" w:rsidRDefault="00AB6131" w:rsidP="00D8603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A6664">
        <w:rPr>
          <w:rFonts w:ascii="Times New Roman" w:hAnsi="Times New Roman" w:cs="Times New Roman"/>
          <w:sz w:val="28"/>
          <w:szCs w:val="28"/>
        </w:rPr>
        <w:t xml:space="preserve">- собрать </w:t>
      </w:r>
      <w:r w:rsidR="00D8603E" w:rsidRPr="004A6664">
        <w:rPr>
          <w:rFonts w:ascii="Times New Roman" w:hAnsi="Times New Roman" w:cs="Times New Roman"/>
          <w:sz w:val="28"/>
          <w:szCs w:val="28"/>
        </w:rPr>
        <w:t>орнитоптер и провести пробные запуски</w:t>
      </w:r>
      <w:r w:rsidRPr="004A6664">
        <w:rPr>
          <w:rFonts w:ascii="Times New Roman" w:hAnsi="Times New Roman" w:cs="Times New Roman"/>
          <w:sz w:val="28"/>
          <w:szCs w:val="28"/>
        </w:rPr>
        <w:t>,</w:t>
      </w:r>
    </w:p>
    <w:p w:rsidR="00AB6131" w:rsidRPr="004A6664" w:rsidRDefault="00AB6131" w:rsidP="00AB613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A6664">
        <w:rPr>
          <w:rFonts w:ascii="Times New Roman" w:hAnsi="Times New Roman" w:cs="Times New Roman"/>
          <w:sz w:val="28"/>
          <w:szCs w:val="28"/>
        </w:rPr>
        <w:t>- исправить ошибки,</w:t>
      </w:r>
      <w:r w:rsidR="00D8603E" w:rsidRPr="004A6664">
        <w:rPr>
          <w:rFonts w:ascii="Times New Roman" w:hAnsi="Times New Roman" w:cs="Times New Roman"/>
          <w:sz w:val="28"/>
          <w:szCs w:val="28"/>
        </w:rPr>
        <w:t xml:space="preserve"> доработать проект,</w:t>
      </w:r>
    </w:p>
    <w:p w:rsidR="00AB6131" w:rsidRPr="00094EDD" w:rsidRDefault="00AB6131" w:rsidP="00094ED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A6664">
        <w:rPr>
          <w:rFonts w:ascii="Times New Roman" w:hAnsi="Times New Roman" w:cs="Times New Roman"/>
          <w:sz w:val="28"/>
          <w:szCs w:val="28"/>
        </w:rPr>
        <w:t>- создать презентацию проекта.</w:t>
      </w:r>
    </w:p>
    <w:p w:rsidR="004A6664" w:rsidRPr="007E19A7" w:rsidRDefault="004A6664" w:rsidP="007E19A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Этапы проекта: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Работа над проектом состояла из следующих этапов: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Первый этап:</w:t>
      </w:r>
    </w:p>
    <w:p w:rsidR="00D8603E" w:rsidRPr="007E19A7" w:rsidRDefault="00D8603E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- изучение теории полета птиц,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Второй этап:</w:t>
      </w:r>
    </w:p>
    <w:p w:rsidR="00D8603E" w:rsidRPr="007E19A7" w:rsidRDefault="00D8603E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- проектирование деталей орнитоптера,</w:t>
      </w:r>
    </w:p>
    <w:p w:rsidR="00D8603E" w:rsidRPr="007E19A7" w:rsidRDefault="00D8603E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- изготовление деталей корпуса,</w:t>
      </w:r>
    </w:p>
    <w:p w:rsidR="00D8603E" w:rsidRPr="007E19A7" w:rsidRDefault="00D8603E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- сборка корпуса,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 xml:space="preserve">- установка </w:t>
      </w:r>
      <w:r w:rsidR="00D8603E" w:rsidRPr="007E19A7">
        <w:rPr>
          <w:rFonts w:ascii="Times New Roman" w:hAnsi="Times New Roman" w:cs="Times New Roman"/>
          <w:sz w:val="28"/>
        </w:rPr>
        <w:t>движителя</w:t>
      </w:r>
      <w:r w:rsidRPr="007E19A7">
        <w:rPr>
          <w:rFonts w:ascii="Times New Roman" w:hAnsi="Times New Roman" w:cs="Times New Roman"/>
          <w:sz w:val="28"/>
        </w:rPr>
        <w:t>,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Третий этап: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 xml:space="preserve">-пробные пуски </w:t>
      </w:r>
      <w:r w:rsidR="00D8603E" w:rsidRPr="007E19A7">
        <w:rPr>
          <w:rFonts w:ascii="Times New Roman" w:hAnsi="Times New Roman" w:cs="Times New Roman"/>
          <w:sz w:val="28"/>
        </w:rPr>
        <w:t>орнитоптера</w:t>
      </w:r>
      <w:r w:rsidRPr="007E19A7">
        <w:rPr>
          <w:rFonts w:ascii="Times New Roman" w:hAnsi="Times New Roman" w:cs="Times New Roman"/>
          <w:sz w:val="28"/>
        </w:rPr>
        <w:t>,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-доводка проекта, работа над ошибками,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-</w:t>
      </w:r>
      <w:r w:rsidR="00D8603E" w:rsidRPr="007E19A7">
        <w:rPr>
          <w:rFonts w:ascii="Times New Roman" w:hAnsi="Times New Roman" w:cs="Times New Roman"/>
          <w:sz w:val="28"/>
        </w:rPr>
        <w:t>создание презентации и подготовка материала для создания набора для сборки в домашних условиях.</w:t>
      </w:r>
    </w:p>
    <w:p w:rsidR="00D8603E" w:rsidRPr="007E19A7" w:rsidRDefault="00D8603E" w:rsidP="007E19A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94EDD" w:rsidRPr="004A6664" w:rsidRDefault="00094EDD" w:rsidP="000F2FB0">
      <w:pPr>
        <w:rPr>
          <w:rFonts w:ascii="Times New Roman" w:hAnsi="Times New Roman" w:cs="Times New Roman"/>
          <w:sz w:val="28"/>
          <w:szCs w:val="28"/>
        </w:rPr>
      </w:pPr>
    </w:p>
    <w:p w:rsidR="00AB6131" w:rsidRPr="004A6664" w:rsidRDefault="00AB6131" w:rsidP="00AB6131">
      <w:pPr>
        <w:rPr>
          <w:rFonts w:ascii="Times New Roman" w:hAnsi="Times New Roman" w:cs="Times New Roman"/>
          <w:b/>
          <w:sz w:val="28"/>
          <w:szCs w:val="28"/>
        </w:rPr>
      </w:pPr>
      <w:r w:rsidRPr="004A6664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</w:t>
      </w:r>
    </w:p>
    <w:p w:rsidR="00AB6131" w:rsidRPr="004A6664" w:rsidRDefault="00AB6131" w:rsidP="00AB6131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A6664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AB6131" w:rsidRPr="004A6664" w:rsidRDefault="00AB6131" w:rsidP="00AB6131">
      <w:pPr>
        <w:ind w:left="284"/>
        <w:rPr>
          <w:rFonts w:ascii="Times New Roman" w:hAnsi="Times New Roman" w:cs="Times New Roman"/>
          <w:sz w:val="28"/>
          <w:szCs w:val="28"/>
        </w:rPr>
      </w:pPr>
      <w:r w:rsidRPr="004A6664">
        <w:rPr>
          <w:rFonts w:ascii="Times New Roman" w:hAnsi="Times New Roman" w:cs="Times New Roman"/>
          <w:sz w:val="28"/>
          <w:szCs w:val="28"/>
        </w:rPr>
        <w:t>Мальков Алексей Викторович, педагог дополнительного образования</w:t>
      </w:r>
    </w:p>
    <w:p w:rsidR="00AB6131" w:rsidRPr="004A6664" w:rsidRDefault="00AB6131" w:rsidP="00AB6131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A666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AB6131" w:rsidRPr="007E19A7" w:rsidRDefault="007E19A7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AB6131" w:rsidRPr="007E19A7">
        <w:rPr>
          <w:rFonts w:ascii="Times New Roman" w:hAnsi="Times New Roman" w:cs="Times New Roman"/>
          <w:sz w:val="28"/>
        </w:rPr>
        <w:t>Шеберина</w:t>
      </w:r>
      <w:proofErr w:type="spellEnd"/>
      <w:r w:rsidR="00AB6131" w:rsidRPr="007E19A7">
        <w:rPr>
          <w:rFonts w:ascii="Times New Roman" w:hAnsi="Times New Roman" w:cs="Times New Roman"/>
          <w:sz w:val="28"/>
        </w:rPr>
        <w:t xml:space="preserve"> Алиса Дмитриевна, МОУ СОШ №23, 4 класс</w:t>
      </w:r>
    </w:p>
    <w:p w:rsidR="00782424" w:rsidRPr="00036352" w:rsidRDefault="00782424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036352">
        <w:rPr>
          <w:rFonts w:ascii="Times New Roman" w:hAnsi="Times New Roman" w:cs="Times New Roman"/>
          <w:sz w:val="28"/>
        </w:rPr>
        <w:t>Карташ</w:t>
      </w:r>
      <w:r>
        <w:rPr>
          <w:rFonts w:ascii="Times New Roman" w:hAnsi="Times New Roman" w:cs="Times New Roman"/>
          <w:sz w:val="28"/>
        </w:rPr>
        <w:t>ё</w:t>
      </w:r>
      <w:r w:rsidRPr="00036352">
        <w:rPr>
          <w:rFonts w:ascii="Times New Roman" w:hAnsi="Times New Roman" w:cs="Times New Roman"/>
          <w:sz w:val="28"/>
        </w:rPr>
        <w:t>в</w:t>
      </w:r>
      <w:proofErr w:type="spellEnd"/>
      <w:r w:rsidRPr="00036352">
        <w:rPr>
          <w:rFonts w:ascii="Times New Roman" w:hAnsi="Times New Roman" w:cs="Times New Roman"/>
          <w:sz w:val="28"/>
        </w:rPr>
        <w:t xml:space="preserve"> Артем</w:t>
      </w:r>
      <w:r>
        <w:rPr>
          <w:rFonts w:ascii="Times New Roman" w:hAnsi="Times New Roman" w:cs="Times New Roman"/>
          <w:sz w:val="28"/>
        </w:rPr>
        <w:t xml:space="preserve"> Александрович, </w:t>
      </w:r>
      <w:r w:rsidRPr="00036352">
        <w:rPr>
          <w:rFonts w:ascii="Times New Roman" w:hAnsi="Times New Roman" w:cs="Times New Roman"/>
          <w:sz w:val="28"/>
        </w:rPr>
        <w:t>Гимназия №45</w:t>
      </w:r>
      <w:r>
        <w:rPr>
          <w:rFonts w:ascii="Times New Roman" w:hAnsi="Times New Roman" w:cs="Times New Roman"/>
          <w:sz w:val="28"/>
        </w:rPr>
        <w:t>, 6 класс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Предполагаемые первые результаты проекта:</w:t>
      </w: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 xml:space="preserve">- создание действующей модели </w:t>
      </w:r>
      <w:r w:rsidR="00D8603E" w:rsidRPr="007E19A7">
        <w:rPr>
          <w:rFonts w:ascii="Times New Roman" w:hAnsi="Times New Roman" w:cs="Times New Roman"/>
          <w:sz w:val="28"/>
        </w:rPr>
        <w:t>орнитоптера,</w:t>
      </w:r>
    </w:p>
    <w:p w:rsidR="00D8603E" w:rsidRPr="007E19A7" w:rsidRDefault="00D8603E" w:rsidP="007E19A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B6131" w:rsidRPr="007E19A7" w:rsidRDefault="00AB6131" w:rsidP="007E19A7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E19A7">
        <w:rPr>
          <w:rFonts w:ascii="Times New Roman" w:hAnsi="Times New Roman" w:cs="Times New Roman"/>
          <w:b/>
          <w:sz w:val="28"/>
        </w:rPr>
        <w:t>Оценка эффективности реализации проекта:</w:t>
      </w:r>
    </w:p>
    <w:p w:rsidR="00D8603E" w:rsidRPr="007E19A7" w:rsidRDefault="00D8603E" w:rsidP="007E19A7">
      <w:pPr>
        <w:pStyle w:val="a3"/>
        <w:jc w:val="both"/>
        <w:rPr>
          <w:rFonts w:ascii="Times New Roman" w:hAnsi="Times New Roman" w:cs="Times New Roman"/>
          <w:sz w:val="28"/>
        </w:rPr>
      </w:pPr>
      <w:r w:rsidRPr="007E19A7">
        <w:rPr>
          <w:rFonts w:ascii="Times New Roman" w:hAnsi="Times New Roman" w:cs="Times New Roman"/>
          <w:sz w:val="28"/>
        </w:rPr>
        <w:t>Изучение теории полета птиц очень полезно. Оно открывает многие удивительные загадки природы и позволяет на основе</w:t>
      </w:r>
      <w:r w:rsidR="004A6664" w:rsidRPr="007E19A7">
        <w:rPr>
          <w:rFonts w:ascii="Times New Roman" w:hAnsi="Times New Roman" w:cs="Times New Roman"/>
          <w:sz w:val="28"/>
        </w:rPr>
        <w:t xml:space="preserve"> природных «действующих» моделей создавать двигатели на новых принципах. Разработка этой модели (приложение 1) позволит создать набор для самостоятельной сборки учениками средней и старшей школы. Это будет весьма полезно для школ и гимназий.</w:t>
      </w:r>
    </w:p>
    <w:p w:rsidR="004A6664" w:rsidRPr="007E19A7" w:rsidRDefault="004A6664" w:rsidP="007E19A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Pr="004A6664" w:rsidRDefault="004A6664" w:rsidP="004A66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A6664">
        <w:rPr>
          <w:rFonts w:ascii="Times New Roman" w:hAnsi="Times New Roman" w:cs="Times New Roman"/>
          <w:b/>
          <w:sz w:val="28"/>
        </w:rPr>
        <w:t>Используемая литература</w:t>
      </w:r>
    </w:p>
    <w:p w:rsidR="004A6664" w:rsidRPr="007169D9" w:rsidRDefault="004A6664" w:rsidP="004A666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169D9">
        <w:rPr>
          <w:rFonts w:ascii="Times New Roman" w:hAnsi="Times New Roman" w:cs="Times New Roman"/>
          <w:sz w:val="28"/>
        </w:rPr>
        <w:t xml:space="preserve">Приложение 7 к Конвенции о международной гражданской авиации: Национальные и регистрационные знаки воздушных судов = </w:t>
      </w:r>
      <w:proofErr w:type="spellStart"/>
      <w:r w:rsidRPr="007169D9">
        <w:rPr>
          <w:rFonts w:ascii="Times New Roman" w:hAnsi="Times New Roman" w:cs="Times New Roman"/>
          <w:sz w:val="28"/>
        </w:rPr>
        <w:t>Annex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7 </w:t>
      </w:r>
      <w:proofErr w:type="spellStart"/>
      <w:r w:rsidRPr="007169D9">
        <w:rPr>
          <w:rFonts w:ascii="Times New Roman" w:hAnsi="Times New Roman" w:cs="Times New Roman"/>
          <w:sz w:val="28"/>
        </w:rPr>
        <w:t>to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the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Convention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on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International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Civil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Aviation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7169D9">
        <w:rPr>
          <w:rFonts w:ascii="Times New Roman" w:hAnsi="Times New Roman" w:cs="Times New Roman"/>
          <w:sz w:val="28"/>
        </w:rPr>
        <w:t>Aircraft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Nationality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and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Registration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9D9">
        <w:rPr>
          <w:rFonts w:ascii="Times New Roman" w:hAnsi="Times New Roman" w:cs="Times New Roman"/>
          <w:sz w:val="28"/>
        </w:rPr>
        <w:t>Marks</w:t>
      </w:r>
      <w:proofErr w:type="spellEnd"/>
      <w:r w:rsidRPr="007169D9">
        <w:rPr>
          <w:rFonts w:ascii="Times New Roman" w:hAnsi="Times New Roman" w:cs="Times New Roman"/>
          <w:sz w:val="28"/>
        </w:rPr>
        <w:t>. — 5-е издание. — ICAO, 2003. — 5 с. — ISBN 92-9194-112-3.</w:t>
      </w:r>
    </w:p>
    <w:p w:rsidR="004A6664" w:rsidRPr="007169D9" w:rsidRDefault="004A6664" w:rsidP="004A666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7169D9">
        <w:rPr>
          <w:rFonts w:ascii="Times New Roman" w:hAnsi="Times New Roman" w:cs="Times New Roman"/>
          <w:sz w:val="28"/>
        </w:rPr>
        <w:t>Авиация: Энциклопедия / Гл. ред. Г. П. Свищев. — М.: Большая Российская энциклопедия, 1994. — 736 с. — 25 000 экз. — ISBN 5-85270-086-X.</w:t>
      </w:r>
    </w:p>
    <w:p w:rsidR="004A6664" w:rsidRPr="007169D9" w:rsidRDefault="004A6664" w:rsidP="004A666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169D9">
        <w:rPr>
          <w:rFonts w:ascii="Times New Roman" w:hAnsi="Times New Roman" w:cs="Times New Roman"/>
          <w:sz w:val="28"/>
        </w:rPr>
        <w:t>Тихонравов М. К. Полет птиц и машины с машущими крыльями / Ред. С. Г. Козлов. — К.: Типография Государственного научно-технического издательства Украины, 1937. — 127 с. — 2000 экз.</w:t>
      </w:r>
    </w:p>
    <w:p w:rsidR="004A6664" w:rsidRPr="007169D9" w:rsidRDefault="004A6664" w:rsidP="004A666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7169D9">
        <w:rPr>
          <w:rFonts w:ascii="Times New Roman" w:hAnsi="Times New Roman" w:cs="Times New Roman"/>
          <w:sz w:val="28"/>
        </w:rPr>
        <w:t xml:space="preserve">Родных А. </w:t>
      </w:r>
      <w:proofErr w:type="spellStart"/>
      <w:r w:rsidRPr="007169D9">
        <w:rPr>
          <w:rFonts w:ascii="Times New Roman" w:hAnsi="Times New Roman" w:cs="Times New Roman"/>
          <w:sz w:val="28"/>
        </w:rPr>
        <w:t>Птицекрылые</w:t>
      </w:r>
      <w:proofErr w:type="spellEnd"/>
      <w:r w:rsidRPr="007169D9">
        <w:rPr>
          <w:rFonts w:ascii="Times New Roman" w:hAnsi="Times New Roman" w:cs="Times New Roman"/>
          <w:sz w:val="28"/>
        </w:rPr>
        <w:t xml:space="preserve"> машины. — Л.: Изд. «Красной газеты», 1929. — 46 с. — (Популярная библиотека журнала «Наука и техника»). — 20 000 экз.</w:t>
      </w:r>
    </w:p>
    <w:p w:rsidR="004A6664" w:rsidRPr="007169D9" w:rsidRDefault="004A6664" w:rsidP="004A6664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7169D9">
        <w:rPr>
          <w:rFonts w:ascii="Times New Roman" w:hAnsi="Times New Roman" w:cs="Times New Roman"/>
          <w:sz w:val="28"/>
          <w:lang w:val="en-US"/>
        </w:rPr>
        <w:t>Wahl, Paul. Man-Powered Planes Get a New Lift. // Popular Science. — March 1972. — Vol. 200 — No. 3 — P. 67-69, 148.</w:t>
      </w:r>
    </w:p>
    <w:p w:rsidR="004A6664" w:rsidRPr="004A6664" w:rsidRDefault="004A6664" w:rsidP="004A666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P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6664" w:rsidRDefault="004A6664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33AB1" w:rsidRPr="004A6664" w:rsidRDefault="00733AB1" w:rsidP="001939BD">
      <w:pPr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1939BD" w:rsidRDefault="001939BD" w:rsidP="001939B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A6664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A6664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ные детали для сборки модели</w:t>
      </w:r>
    </w:p>
    <w:p w:rsidR="004A6664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660" cy="2750820"/>
            <wp:effectExtent l="0" t="0" r="0" b="0"/>
            <wp:docPr id="13" name="Рисунок 13" descr="20181024_16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024_1656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ind w:left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  Дета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борки корпуса орнитоптера  </w:t>
      </w:r>
    </w:p>
    <w:p w:rsidR="004A6664" w:rsidRDefault="004A6664" w:rsidP="001D6C8F">
      <w:pPr>
        <w:ind w:left="297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-планка корпуса (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  </w:t>
      </w:r>
    </w:p>
    <w:p w:rsidR="004A6664" w:rsidRDefault="004A6664" w:rsidP="001D6C8F">
      <w:pPr>
        <w:ind w:left="297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-крючок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зиномот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A6664" w:rsidRDefault="004A6664" w:rsidP="001D6C8F">
      <w:pPr>
        <w:ind w:left="297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деталь для крыла   </w:t>
      </w:r>
    </w:p>
    <w:p w:rsidR="004A6664" w:rsidRDefault="004A6664" w:rsidP="001D6C8F">
      <w:pPr>
        <w:ind w:left="297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-усиление корпуса  </w:t>
      </w:r>
    </w:p>
    <w:p w:rsidR="004A6664" w:rsidRDefault="004A6664" w:rsidP="001D6C8F">
      <w:pPr>
        <w:ind w:left="297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-основа хвоста   </w:t>
      </w:r>
    </w:p>
    <w:p w:rsidR="004A6664" w:rsidRDefault="004A6664" w:rsidP="001D6C8F">
      <w:pPr>
        <w:ind w:left="297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-клипсы (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Pr="00241DFA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660" cy="2903220"/>
            <wp:effectExtent l="0" t="0" r="0" b="0"/>
            <wp:docPr id="12" name="Рисунок 12" descr="20181024_19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1024_1928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  Дета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борки корпуса орнитоптера (продолжение)</w:t>
      </w:r>
    </w:p>
    <w:p w:rsidR="004A6664" w:rsidRDefault="004A6664" w:rsidP="004A6664">
      <w:pPr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-основа фюзеляжа(бальза)</w:t>
      </w:r>
    </w:p>
    <w:p w:rsidR="004A6664" w:rsidRDefault="004A6664" w:rsidP="004A6664">
      <w:pPr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D907800" wp14:editId="7A584867">
            <wp:simplePos x="0" y="0"/>
            <wp:positionH relativeFrom="column">
              <wp:posOffset>375781</wp:posOffset>
            </wp:positionH>
            <wp:positionV relativeFrom="paragraph">
              <wp:posOffset>-288290</wp:posOffset>
            </wp:positionV>
            <wp:extent cx="5105400" cy="2480551"/>
            <wp:effectExtent l="0" t="0" r="0" b="0"/>
            <wp:wrapNone/>
            <wp:docPr id="9" name="Рисунок 9" descr="20181024_19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1024_1933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  Дета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борки корпуса орнитоптера (продолжение)</w:t>
      </w:r>
    </w:p>
    <w:p w:rsidR="004A6664" w:rsidRDefault="004A6664" w:rsidP="004A6664">
      <w:pPr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 – лонжероны крыла (бальза)</w:t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27E9CA" wp14:editId="7440D1A2">
            <wp:extent cx="2179320" cy="1585643"/>
            <wp:effectExtent l="0" t="0" r="0" b="0"/>
            <wp:docPr id="10" name="Рисунок 10" descr="C:\Users\Alex Malkov\AppData\Local\Microsoft\Windows\INetCache\Content.Word\df0a81e2de171b7e372c88058db5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 Malkov\AppData\Local\Microsoft\Windows\INetCache\Content.Word\df0a81e2de171b7e372c88058db56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96" cy="16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  Дета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борки корпуса орнитоптера (продолжение)</w:t>
      </w:r>
    </w:p>
    <w:p w:rsidR="004A6664" w:rsidRDefault="004A6664" w:rsidP="004A6664">
      <w:pPr>
        <w:ind w:left="340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– калька</w:t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8B2A5E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5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0ED0AE" wp14:editId="73685C27">
            <wp:simplePos x="0" y="0"/>
            <wp:positionH relativeFrom="column">
              <wp:posOffset>375285</wp:posOffset>
            </wp:positionH>
            <wp:positionV relativeFrom="paragraph">
              <wp:posOffset>113030</wp:posOffset>
            </wp:positionV>
            <wp:extent cx="5105400" cy="2871684"/>
            <wp:effectExtent l="0" t="0" r="0" b="5080"/>
            <wp:wrapNone/>
            <wp:docPr id="1" name="Рисунок 1" descr="D:\АЭРОКВАНТУМ\ПРОЕКТЫ\ОРНИТОПТЕР\20181120_14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ЭРОКВАНТУМ\ПРОЕКТЫ\ОРНИТОПТЕР\20181120_141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64" cy="28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8B2A5E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r w:rsidR="001D6C8F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E2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али </w:t>
      </w:r>
      <w:r w:rsidR="001D6C8F">
        <w:rPr>
          <w:rFonts w:ascii="Times New Roman" w:eastAsia="Times New Roman" w:hAnsi="Times New Roman"/>
          <w:sz w:val="28"/>
          <w:szCs w:val="28"/>
          <w:lang w:eastAsia="ru-RU"/>
        </w:rPr>
        <w:t>движителя орнитоптера</w:t>
      </w: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733AB1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pt;height:205.8pt">
            <v:imagedata r:id="rId16" o:title="20181120_141910"/>
          </v:shape>
        </w:pict>
      </w: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  Бусинки</w:t>
      </w:r>
      <w:proofErr w:type="gramEnd"/>
      <w:r w:rsidR="00A33E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для улучшения качеств движ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AD4" w:rsidRDefault="00765AD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A6664" w:rsidRPr="00241DFA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карта</w:t>
      </w:r>
    </w:p>
    <w:p w:rsidR="004A6664" w:rsidRPr="00241DFA" w:rsidRDefault="004A6664" w:rsidP="004A666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2750820"/>
            <wp:effectExtent l="0" t="0" r="7620" b="0"/>
            <wp:docPr id="8" name="Рисунок 8" descr="20181024_1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1024_1656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 w:rsidR="00A33E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бор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юзеляжа</w:t>
      </w: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7A6AD33" wp14:editId="304F562B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669280" cy="3183519"/>
            <wp:effectExtent l="0" t="0" r="7620" b="0"/>
            <wp:wrapNone/>
            <wp:docPr id="2" name="Рисунок 2" descr="C:\Users\Alex Malkov\AppData\Local\Microsoft\Windows\INetCache\Content.Word\20181120_14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 Malkov\AppData\Local\Microsoft\Windows\INetCache\Content.Word\20181120_1421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38" cy="31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4A6664">
      <w:pPr>
        <w:ind w:left="26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C8F" w:rsidRDefault="001D6C8F" w:rsidP="00A33E21">
      <w:pPr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proofErr w:type="gramStart"/>
      <w:r w:rsidR="00A33E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бор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E21">
        <w:rPr>
          <w:rFonts w:ascii="Times New Roman" w:eastAsia="Times New Roman" w:hAnsi="Times New Roman"/>
          <w:sz w:val="28"/>
          <w:szCs w:val="28"/>
          <w:lang w:eastAsia="ru-RU"/>
        </w:rPr>
        <w:t>лонжерона с механизмом движения крыльев</w:t>
      </w:r>
    </w:p>
    <w:p w:rsidR="004A6664" w:rsidRDefault="004A6664" w:rsidP="001D6C8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1660" cy="2750820"/>
            <wp:effectExtent l="0" t="0" r="0" b="0"/>
            <wp:docPr id="7" name="Рисунок 7" descr="20181024_16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1024_1659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 w:rsidR="00A33E2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бор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а подъема крыльев</w:t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B71960" wp14:editId="0C557CE0">
            <wp:extent cx="5646420" cy="2743415"/>
            <wp:effectExtent l="0" t="0" r="0" b="0"/>
            <wp:docPr id="11" name="Рисунок 11" descr="C:\Users\Alex Malkov\AppData\Local\Microsoft\Windows\INetCache\Content.Word\20181024_20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 Malkov\AppData\Local\Microsoft\Windows\INetCache\Content.Word\20181024_200833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00000">
                      <a:off x="0" y="0"/>
                      <a:ext cx="5664896" cy="27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4" w:rsidRDefault="004A6664" w:rsidP="004A666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 w:rsidR="00A33E2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бор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зла осно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ста+крюч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зиномотора</w:t>
      </w:r>
      <w:proofErr w:type="spellEnd"/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A33E21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ABBEA2" wp14:editId="13BD4B55">
            <wp:simplePos x="0" y="0"/>
            <wp:positionH relativeFrom="column">
              <wp:posOffset>1905</wp:posOffset>
            </wp:positionH>
            <wp:positionV relativeFrom="paragraph">
              <wp:posOffset>-252095</wp:posOffset>
            </wp:positionV>
            <wp:extent cx="5661660" cy="2750820"/>
            <wp:effectExtent l="0" t="0" r="0" b="0"/>
            <wp:wrapNone/>
            <wp:docPr id="6" name="Рисунок 6" descr="20181024_16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1024_1658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664" w:rsidRDefault="004A6664" w:rsidP="004A6664">
      <w:pPr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proofErr w:type="gramStart"/>
      <w:r w:rsidR="00A33E21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20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нитоптера в собранном виде</w:t>
      </w:r>
    </w:p>
    <w:p w:rsidR="004A6664" w:rsidRDefault="004A6664" w:rsidP="004A666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A6664" w:rsidSect="004A666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1B"/>
    <w:rsid w:val="00036352"/>
    <w:rsid w:val="00094EDD"/>
    <w:rsid w:val="000F2FB0"/>
    <w:rsid w:val="001939BD"/>
    <w:rsid w:val="001D6C8F"/>
    <w:rsid w:val="002470A8"/>
    <w:rsid w:val="002C1489"/>
    <w:rsid w:val="003A0960"/>
    <w:rsid w:val="004114DD"/>
    <w:rsid w:val="004A6664"/>
    <w:rsid w:val="0061169B"/>
    <w:rsid w:val="007169D9"/>
    <w:rsid w:val="00733AB1"/>
    <w:rsid w:val="00765AD4"/>
    <w:rsid w:val="00782424"/>
    <w:rsid w:val="007E19A7"/>
    <w:rsid w:val="008B2A5E"/>
    <w:rsid w:val="009A720C"/>
    <w:rsid w:val="00A33E21"/>
    <w:rsid w:val="00AB6131"/>
    <w:rsid w:val="00AC6598"/>
    <w:rsid w:val="00AE3F52"/>
    <w:rsid w:val="00D75DE1"/>
    <w:rsid w:val="00D8603E"/>
    <w:rsid w:val="00E84C49"/>
    <w:rsid w:val="00FB06A4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FE69"/>
  <w15:chartTrackingRefBased/>
  <w15:docId w15:val="{C7C90345-8770-4C85-A2BE-2CF40609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1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F1B"/>
    <w:pPr>
      <w:spacing w:after="0" w:line="240" w:lineRule="auto"/>
    </w:pPr>
  </w:style>
  <w:style w:type="paragraph" w:customStyle="1" w:styleId="first-paragraph">
    <w:name w:val="first-paragraph"/>
    <w:basedOn w:val="a"/>
    <w:rsid w:val="00716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9D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16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6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wand.com/ru/%D0%A0%D0%BE%D0%B4%D0%B8%D1%82%D0%B5%D0%BB%D1%8C%D0%BD%D1%8B%D0%B9_%D0%BF%D0%B0%D0%B4%D0%B5%D0%B6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www.wikiwand.com/ru/%D0%94%D1%80%D0%B5%D0%B2%D0%BD%D0%B5%D0%B3%D1%80%D0%B5%D1%87%D0%B5%D1%81%D0%BA%D0%B8%D0%B9_%D1%8F%D0%B7%D1%8B%D0%BA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wikiwand.com/ru/%D0%90%D0%BD%D0%B3%D0%BB%D0%B8%D0%B9%D1%81%D0%BA%D0%B8%D0%B9_%D1%8F%D0%B7%D1%8B%D0%BA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wikiwand.com/ru/%D0%9A%D0%BE%D0%BD%D0%B2%D0%B5%D0%BD%D1%86%D0%B8%D1%8F_%D0%BE_%D0%BC%D0%B5%D0%B6%D0%B4%D1%83%D0%BD%D0%B0%D1%80%D0%BE%D0%B4%D0%BD%D0%BE%D0%B9_%D0%B3%D1%80%D0%B0%D0%B6%D0%B4%D0%B0%D0%BD%D1%81%D0%BA%D0%BE%D0%B9_%D0%B0%D0%B2%D0%B8%D0%B0%D1%86%D0%B8%D0%B8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wikiwand.com/ru/%D0%92%D0%BE%D0%B7%D0%B4%D1%83%D1%88%D0%BD%D0%BE%D0%B5_%D1%81%D1%83%D0%B4%D0%BD%D0%BE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0BE7-E6A6-4D40-933E-45CA2B05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lkov</dc:creator>
  <cp:keywords/>
  <dc:description/>
  <cp:lastModifiedBy>Alex Malkov</cp:lastModifiedBy>
  <cp:revision>16</cp:revision>
  <cp:lastPrinted>2018-11-19T04:39:00Z</cp:lastPrinted>
  <dcterms:created xsi:type="dcterms:W3CDTF">2018-11-14T00:56:00Z</dcterms:created>
  <dcterms:modified xsi:type="dcterms:W3CDTF">2019-03-31T11:46:00Z</dcterms:modified>
</cp:coreProperties>
</file>